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2A3E1A">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61961C2D" w:rsidR="004E67EC" w:rsidRPr="008052F6" w:rsidRDefault="00FA7834" w:rsidP="002A3E1A">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A3E1A"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7815D0" w:rsidRDefault="007B2429"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7815D0" w:rsidRDefault="002E664C"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2A3E1A">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7815D0" w:rsidRDefault="00015ED6"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3213170A" w:rsidR="00015ED6" w:rsidRPr="008052F6" w:rsidRDefault="00015ED6" w:rsidP="002A3E1A">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2A3E1A">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7815D0" w:rsidRDefault="00015ED6"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7815D0" w:rsidRDefault="00015ED6"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2A3E1A">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1EC342D3" w:rsidR="00015ED6" w:rsidRPr="008052F6" w:rsidRDefault="00015ED6" w:rsidP="002A3E1A">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A3E1A"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7815D0" w:rsidRDefault="00015ED6"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7815D0" w:rsidRDefault="00015ED6"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2A3E1A">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7815D0" w:rsidRDefault="00015ED6"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7815D0" w:rsidRDefault="00015ED6"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0129ADE0" w:rsidR="000A438F" w:rsidRPr="00424613" w:rsidRDefault="000A438F" w:rsidP="002A3E1A">
      <w:pPr>
        <w:spacing w:before="60" w:after="60"/>
        <w:ind w:left="-431"/>
        <w:rPr>
          <w:rFonts w:ascii="Helvetica" w:hAnsi="Helvetica"/>
        </w:rPr>
      </w:pPr>
    </w:p>
    <w:p w14:paraId="1D97DD1A" w14:textId="77777777" w:rsidR="009440F6" w:rsidRPr="009440F6" w:rsidRDefault="00CF5D89" w:rsidP="002A3E1A">
      <w:pPr>
        <w:spacing w:before="60" w:after="60" w:line="276" w:lineRule="auto"/>
        <w:ind w:left="-284"/>
        <w:rPr>
          <w:rFonts w:ascii="Helvetica" w:hAnsi="Helvetica" w:cs="Times New Roman (Body CS)"/>
          <w:b/>
          <w:bCs/>
          <w:color w:val="000000" w:themeColor="text1"/>
          <w:sz w:val="20"/>
          <w:szCs w:val="20"/>
        </w:rPr>
      </w:pPr>
      <w:r w:rsidRPr="009440F6">
        <w:rPr>
          <w:rFonts w:ascii="Helvetica" w:hAnsi="Helvetica" w:cs="Times New Roman (Body CS)"/>
          <w:color w:val="000000" w:themeColor="text1"/>
          <w:sz w:val="20"/>
          <w:szCs w:val="20"/>
        </w:rPr>
        <w:t>I hereby certify that:</w:t>
      </w:r>
    </w:p>
    <w:p w14:paraId="28D8B69C" w14:textId="77777777" w:rsidR="009440F6" w:rsidRPr="009440F6" w:rsidRDefault="009440F6" w:rsidP="002A3E1A">
      <w:pPr>
        <w:spacing w:before="60" w:after="60" w:line="276" w:lineRule="auto"/>
        <w:ind w:left="-284"/>
        <w:rPr>
          <w:rFonts w:ascii="Helvetica" w:hAnsi="Helvetica" w:cs="Times New Roman (Body CS)"/>
          <w:b/>
          <w:bCs/>
          <w:color w:val="000000" w:themeColor="text1"/>
          <w:sz w:val="20"/>
          <w:szCs w:val="20"/>
        </w:rPr>
      </w:pPr>
    </w:p>
    <w:p w14:paraId="0B5177F8"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4F742874"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3640CF4B"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6F5D5253"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6A2C3170"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C71761F"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7CD5455" w14:textId="77777777" w:rsidR="00293999"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B292F3F" w14:textId="77777777" w:rsidR="00293999" w:rsidRPr="00F1264C"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4F55519B" w14:textId="43E76D65" w:rsidR="002A3E1A" w:rsidRDefault="002A3E1A">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424613">
        <w:tc>
          <w:tcPr>
            <w:tcW w:w="2978" w:type="dxa"/>
          </w:tcPr>
          <w:p w14:paraId="39F34E0C" w14:textId="06D3D35A" w:rsidR="00777543" w:rsidRPr="004E2DC7" w:rsidRDefault="00777543" w:rsidP="00B42F5E">
            <w:pPr>
              <w:pStyle w:val="Date"/>
              <w:spacing w:before="60" w:after="60"/>
              <w:jc w:val="center"/>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B42F5E">
            <w:pPr>
              <w:pStyle w:val="Date"/>
              <w:spacing w:before="60" w:after="60"/>
              <w:jc w:val="center"/>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424613">
        <w:tc>
          <w:tcPr>
            <w:tcW w:w="2978" w:type="dxa"/>
          </w:tcPr>
          <w:p w14:paraId="39D8501C" w14:textId="0470A78A" w:rsidR="00131A24" w:rsidRPr="003D7339" w:rsidRDefault="00B42F5E" w:rsidP="00B42F5E">
            <w:pPr>
              <w:pStyle w:val="Date"/>
              <w:spacing w:before="60" w:after="60"/>
              <w:rPr>
                <w:rFonts w:ascii="Helvetica" w:hAnsi="Helvetica"/>
                <w:b/>
                <w:bCs/>
                <w:sz w:val="18"/>
                <w:szCs w:val="18"/>
              </w:rPr>
            </w:pPr>
            <w:r>
              <w:rPr>
                <w:rFonts w:ascii="Helvetica" w:hAnsi="Helvetica" w:cs="Helvetica"/>
                <w:b/>
                <w:sz w:val="18"/>
                <w:szCs w:val="18"/>
                <w:lang w:val="en-US" w:eastAsia="en-US"/>
              </w:rPr>
              <w:t>Fire Hose Reel</w:t>
            </w:r>
          </w:p>
        </w:tc>
        <w:tc>
          <w:tcPr>
            <w:tcW w:w="6946" w:type="dxa"/>
          </w:tcPr>
          <w:p w14:paraId="1D6B8C4F" w14:textId="77777777" w:rsidR="00B42F5E" w:rsidRPr="007815D0" w:rsidRDefault="00B42F5E" w:rsidP="00B42F5E">
            <w:pPr>
              <w:spacing w:before="60" w:after="60"/>
              <w:rPr>
                <w:rFonts w:ascii="Helvetica" w:hAnsi="Helvetica" w:cs="Helvetica"/>
                <w:bCs/>
                <w:sz w:val="18"/>
                <w:szCs w:val="18"/>
                <w:lang w:val="en-US"/>
              </w:rPr>
            </w:pPr>
            <w:r w:rsidRPr="007815D0">
              <w:rPr>
                <w:rFonts w:ascii="Helvetica" w:hAnsi="Helvetica" w:cs="Helvetica"/>
                <w:bCs/>
                <w:sz w:val="18"/>
                <w:szCs w:val="18"/>
                <w:lang w:val="en-US"/>
              </w:rPr>
              <w:t>NCC/BCA 2019 Amd 1 Clauses C2.12 (On-site fire Pumps), E1.4 &amp;</w:t>
            </w:r>
          </w:p>
          <w:p w14:paraId="3A8608E8" w14:textId="41F26DF8" w:rsidR="00131A24" w:rsidRPr="007815D0" w:rsidRDefault="00B42F5E" w:rsidP="00B42F5E">
            <w:pPr>
              <w:spacing w:before="60" w:after="60"/>
              <w:rPr>
                <w:rFonts w:ascii="Helvetica" w:hAnsi="Helvetica" w:cs="Helvetica"/>
                <w:bCs/>
                <w:sz w:val="18"/>
                <w:szCs w:val="18"/>
                <w:lang w:val="en-US"/>
              </w:rPr>
            </w:pPr>
            <w:r w:rsidRPr="007815D0">
              <w:rPr>
                <w:rFonts w:ascii="Helvetica" w:hAnsi="Helvetica" w:cs="Helvetica"/>
                <w:bCs/>
                <w:sz w:val="18"/>
                <w:szCs w:val="18"/>
                <w:lang w:val="en-US"/>
              </w:rPr>
              <w:t xml:space="preserve">AS2441-2005 </w:t>
            </w:r>
            <w:proofErr w:type="spellStart"/>
            <w:r w:rsidRPr="007815D0">
              <w:rPr>
                <w:rFonts w:ascii="Helvetica" w:hAnsi="Helvetica" w:cs="Helvetica"/>
                <w:bCs/>
                <w:sz w:val="18"/>
                <w:szCs w:val="18"/>
                <w:lang w:val="en-US"/>
              </w:rPr>
              <w:t>Amdt</w:t>
            </w:r>
            <w:proofErr w:type="spellEnd"/>
            <w:r w:rsidRPr="007815D0">
              <w:rPr>
                <w:rFonts w:ascii="Helvetica" w:hAnsi="Helvetica" w:cs="Helvetica"/>
                <w:bCs/>
                <w:sz w:val="18"/>
                <w:szCs w:val="18"/>
                <w:lang w:val="en-US"/>
              </w:rPr>
              <w:t xml:space="preserve"> 1</w:t>
            </w:r>
          </w:p>
        </w:tc>
      </w:tr>
      <w:tr w:rsidR="00A8455D" w:rsidRPr="008052F6" w14:paraId="7A7AC7B7" w14:textId="77777777" w:rsidTr="00424613">
        <w:tc>
          <w:tcPr>
            <w:tcW w:w="2978" w:type="dxa"/>
          </w:tcPr>
          <w:p w14:paraId="2AEB1D4D" w14:textId="1A17F33B" w:rsidR="00A8455D" w:rsidRPr="003D7339" w:rsidRDefault="00B42F5E" w:rsidP="00B42F5E">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Performance Solution Report</w:t>
            </w:r>
          </w:p>
        </w:tc>
        <w:tc>
          <w:tcPr>
            <w:tcW w:w="6946" w:type="dxa"/>
          </w:tcPr>
          <w:p w14:paraId="14303D88" w14:textId="77777777" w:rsidR="009440F6" w:rsidRPr="007815D0" w:rsidRDefault="009440F6" w:rsidP="009440F6">
            <w:pPr>
              <w:spacing w:before="60" w:after="60"/>
              <w:rPr>
                <w:rFonts w:ascii="Helvetica" w:hAnsi="Helvetica" w:cs="Helvetica"/>
                <w:bCs/>
                <w:sz w:val="18"/>
                <w:szCs w:val="18"/>
              </w:rPr>
            </w:pPr>
            <w:r w:rsidRPr="007815D0">
              <w:rPr>
                <w:rFonts w:ascii="Helvetica" w:hAnsi="Helvetica" w:cs="Helvetica"/>
                <w:bCs/>
                <w:sz w:val="18"/>
                <w:szCs w:val="18"/>
              </w:rPr>
              <w:t>Report Number: ………………………………</w:t>
            </w:r>
          </w:p>
          <w:p w14:paraId="19B550C4" w14:textId="77777777" w:rsidR="009440F6" w:rsidRPr="007815D0" w:rsidRDefault="009440F6" w:rsidP="009440F6">
            <w:pPr>
              <w:spacing w:before="60" w:after="60"/>
              <w:rPr>
                <w:rFonts w:ascii="Helvetica" w:hAnsi="Helvetica" w:cs="Helvetica"/>
                <w:bCs/>
                <w:sz w:val="18"/>
                <w:szCs w:val="18"/>
              </w:rPr>
            </w:pPr>
            <w:r w:rsidRPr="007815D0">
              <w:rPr>
                <w:rFonts w:ascii="Helvetica" w:hAnsi="Helvetica" w:cs="Helvetica"/>
                <w:bCs/>
                <w:sz w:val="18"/>
                <w:szCs w:val="18"/>
              </w:rPr>
              <w:t>Revision: ………………………………………</w:t>
            </w:r>
            <w:r w:rsidRPr="007815D0">
              <w:rPr>
                <w:rFonts w:ascii="Helvetica" w:hAnsi="Helvetica" w:cs="Helvetica"/>
                <w:bCs/>
                <w:sz w:val="18"/>
                <w:szCs w:val="18"/>
              </w:rPr>
              <w:tab/>
            </w:r>
            <w:r w:rsidRPr="007815D0">
              <w:rPr>
                <w:rFonts w:ascii="Helvetica" w:hAnsi="Helvetica" w:cs="Helvetica"/>
                <w:bCs/>
                <w:sz w:val="18"/>
                <w:szCs w:val="18"/>
              </w:rPr>
              <w:tab/>
            </w:r>
          </w:p>
          <w:p w14:paraId="5BE8382F" w14:textId="77777777" w:rsidR="009440F6" w:rsidRPr="007815D0" w:rsidRDefault="009440F6" w:rsidP="009440F6">
            <w:pPr>
              <w:spacing w:before="60" w:after="60"/>
              <w:rPr>
                <w:rFonts w:ascii="Helvetica" w:hAnsi="Helvetica" w:cs="Helvetica"/>
                <w:bCs/>
                <w:color w:val="FF0000"/>
                <w:sz w:val="18"/>
                <w:szCs w:val="18"/>
              </w:rPr>
            </w:pPr>
            <w:r w:rsidRPr="007815D0">
              <w:rPr>
                <w:rFonts w:ascii="Helvetica" w:hAnsi="Helvetica" w:cs="Helvetica"/>
                <w:bCs/>
                <w:sz w:val="18"/>
                <w:szCs w:val="18"/>
              </w:rPr>
              <w:t>Date: ………………………………………</w:t>
            </w:r>
            <w:proofErr w:type="gramStart"/>
            <w:r w:rsidRPr="007815D0">
              <w:rPr>
                <w:rFonts w:ascii="Helvetica" w:hAnsi="Helvetica" w:cs="Helvetica"/>
                <w:bCs/>
                <w:sz w:val="18"/>
                <w:szCs w:val="18"/>
              </w:rPr>
              <w:t>…..</w:t>
            </w:r>
            <w:proofErr w:type="gramEnd"/>
            <w:r w:rsidRPr="007815D0">
              <w:rPr>
                <w:rFonts w:ascii="Helvetica" w:hAnsi="Helvetica" w:cs="Helvetica"/>
                <w:bCs/>
                <w:sz w:val="18"/>
                <w:szCs w:val="18"/>
              </w:rPr>
              <w:tab/>
            </w:r>
            <w:r w:rsidRPr="007815D0">
              <w:rPr>
                <w:rFonts w:ascii="Helvetica" w:hAnsi="Helvetica" w:cs="Helvetica"/>
                <w:bCs/>
                <w:sz w:val="18"/>
                <w:szCs w:val="18"/>
              </w:rPr>
              <w:tab/>
            </w:r>
            <w:r w:rsidRPr="007815D0">
              <w:rPr>
                <w:rFonts w:ascii="Helvetica" w:hAnsi="Helvetica" w:cs="Helvetica"/>
                <w:bCs/>
                <w:sz w:val="18"/>
                <w:szCs w:val="18"/>
              </w:rPr>
              <w:tab/>
            </w:r>
          </w:p>
          <w:p w14:paraId="18CFE46C" w14:textId="76C039C3" w:rsidR="00A8455D" w:rsidRPr="007815D0" w:rsidRDefault="009440F6" w:rsidP="009440F6">
            <w:pPr>
              <w:spacing w:before="60" w:after="60"/>
              <w:rPr>
                <w:rFonts w:ascii="Helvetica" w:hAnsi="Helvetica" w:cs="Helvetica"/>
                <w:b/>
                <w:sz w:val="18"/>
                <w:szCs w:val="18"/>
                <w:lang w:val="en-US"/>
              </w:rPr>
            </w:pPr>
            <w:r w:rsidRPr="007815D0">
              <w:rPr>
                <w:rFonts w:ascii="Helvetica" w:hAnsi="Helvetica" w:cs="Helvetica"/>
                <w:bCs/>
                <w:sz w:val="18"/>
                <w:szCs w:val="18"/>
              </w:rPr>
              <w:t>Prepared by: ………………………………….</w:t>
            </w:r>
          </w:p>
        </w:tc>
      </w:tr>
      <w:tr w:rsidR="00131A24" w:rsidRPr="008052F6" w14:paraId="2EE36D87" w14:textId="77777777" w:rsidTr="00424613">
        <w:tc>
          <w:tcPr>
            <w:tcW w:w="2978" w:type="dxa"/>
          </w:tcPr>
          <w:p w14:paraId="77A62FB8" w14:textId="33C1CDED" w:rsidR="00131A24" w:rsidRPr="0088012E" w:rsidRDefault="00131A24" w:rsidP="00B42F5E">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7815D0" w:rsidRDefault="00131A24" w:rsidP="00B42F5E">
            <w:pPr>
              <w:spacing w:before="60" w:after="60"/>
              <w:rPr>
                <w:rFonts w:ascii="Helvetica" w:hAnsi="Helvetica" w:cs="Helvetica"/>
                <w:b/>
                <w:sz w:val="18"/>
                <w:szCs w:val="18"/>
              </w:rPr>
            </w:pPr>
          </w:p>
        </w:tc>
      </w:tr>
      <w:tr w:rsidR="00131A24" w:rsidRPr="008052F6" w14:paraId="407FA310" w14:textId="5581FAD3" w:rsidTr="00424613">
        <w:tc>
          <w:tcPr>
            <w:tcW w:w="2978" w:type="dxa"/>
          </w:tcPr>
          <w:p w14:paraId="0FD0C9DC" w14:textId="1B22A55A" w:rsidR="00131A24" w:rsidRPr="0088012E" w:rsidRDefault="00131A24" w:rsidP="00B42F5E">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B42F5E">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7815D0" w:rsidRDefault="00131A24" w:rsidP="00B42F5E">
            <w:pPr>
              <w:spacing w:before="60" w:after="60"/>
              <w:rPr>
                <w:rFonts w:ascii="Helvetica" w:hAnsi="Helvetica" w:cs="Helvetica"/>
                <w:bCs/>
                <w:sz w:val="18"/>
                <w:szCs w:val="18"/>
              </w:rPr>
            </w:pPr>
          </w:p>
        </w:tc>
      </w:tr>
    </w:tbl>
    <w:p w14:paraId="151E36C5" w14:textId="12C7E61A" w:rsidR="00226A5B" w:rsidRDefault="00226A5B" w:rsidP="002A3E1A">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2A3E1A">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7815D0" w:rsidRDefault="00D96211"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2A3E1A">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7815D0" w:rsidRDefault="00D96211"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2A3E1A">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7815D0" w:rsidRDefault="00D96211"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2A3E1A">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7815D0" w:rsidRDefault="00D96211"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2A3E1A">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7815D0" w:rsidRDefault="00F1264C"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2A3E1A">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7815D0" w:rsidRDefault="00D96211"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7815D0" w:rsidRDefault="00F1264C"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1C5095B7" w:rsidR="00D96211" w:rsidRDefault="00D96211" w:rsidP="002A3E1A">
      <w:pPr>
        <w:spacing w:before="60" w:after="60"/>
        <w:ind w:left="-284" w:hanging="142"/>
      </w:pPr>
    </w:p>
    <w:p w14:paraId="15604476" w14:textId="4CBAEB6C" w:rsidR="009743F6" w:rsidRDefault="009743F6" w:rsidP="002A3E1A">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424613" w:rsidRDefault="009743F6" w:rsidP="002A3E1A">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2A3E1A">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7815D0" w:rsidRDefault="009743F6"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7815D0" w:rsidRDefault="009743F6"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7815D0" w:rsidRDefault="009743F6"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2A3E1A">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7815D0" w:rsidRDefault="009743F6"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2A3E1A">
      <w:pPr>
        <w:spacing w:before="60" w:after="60"/>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A631" w14:textId="77777777" w:rsidR="00B2438F" w:rsidRDefault="00B2438F" w:rsidP="008C4BEE">
      <w:r>
        <w:separator/>
      </w:r>
    </w:p>
  </w:endnote>
  <w:endnote w:type="continuationSeparator" w:id="0">
    <w:p w14:paraId="432EF10C" w14:textId="77777777" w:rsidR="00B2438F" w:rsidRDefault="00B2438F"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242FC284" w:rsidR="004E67EC" w:rsidRPr="004E67EC" w:rsidRDefault="00B42F5E" w:rsidP="00A00082">
    <w:pPr>
      <w:pStyle w:val="Footer"/>
      <w:tabs>
        <w:tab w:val="clear" w:pos="9026"/>
      </w:tabs>
      <w:ind w:right="-472"/>
      <w:jc w:val="right"/>
      <w:rPr>
        <w:rFonts w:ascii="Helvetica" w:hAnsi="Helvetica"/>
        <w:sz w:val="16"/>
        <w:szCs w:val="16"/>
      </w:rPr>
    </w:pPr>
    <w:r>
      <w:rPr>
        <w:rFonts w:ascii="Helvetica" w:hAnsi="Helvetica"/>
        <w:sz w:val="16"/>
        <w:szCs w:val="16"/>
      </w:rPr>
      <w:t>Fire Hose Reel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772F" w14:textId="77777777" w:rsidR="00B2438F" w:rsidRDefault="00B2438F" w:rsidP="008C4BEE">
      <w:r>
        <w:separator/>
      </w:r>
    </w:p>
  </w:footnote>
  <w:footnote w:type="continuationSeparator" w:id="0">
    <w:p w14:paraId="4CBFA615" w14:textId="77777777" w:rsidR="00B2438F" w:rsidRDefault="00B2438F"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690FEDEF" w:rsidR="009440F6"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B42F5E">
            <w:rPr>
              <w:rFonts w:ascii="Helvetica" w:hAnsi="Helvetica"/>
              <w:b/>
              <w:bCs/>
              <w:color w:val="000000" w:themeColor="text1"/>
              <w:sz w:val="28"/>
              <w:szCs w:val="28"/>
            </w:rPr>
            <w:t>Fire Hose Reel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424613">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31A24"/>
    <w:rsid w:val="001912E9"/>
    <w:rsid w:val="00195F00"/>
    <w:rsid w:val="001B168E"/>
    <w:rsid w:val="001F41B2"/>
    <w:rsid w:val="00226A5B"/>
    <w:rsid w:val="00274240"/>
    <w:rsid w:val="00284D66"/>
    <w:rsid w:val="00293999"/>
    <w:rsid w:val="002A3E1A"/>
    <w:rsid w:val="002A6872"/>
    <w:rsid w:val="002B527C"/>
    <w:rsid w:val="002E09D6"/>
    <w:rsid w:val="002E664C"/>
    <w:rsid w:val="002F6332"/>
    <w:rsid w:val="0032269B"/>
    <w:rsid w:val="00371584"/>
    <w:rsid w:val="003716A5"/>
    <w:rsid w:val="003A42B1"/>
    <w:rsid w:val="003D45C4"/>
    <w:rsid w:val="003D4657"/>
    <w:rsid w:val="003D7339"/>
    <w:rsid w:val="003E054A"/>
    <w:rsid w:val="00400C6C"/>
    <w:rsid w:val="0040650D"/>
    <w:rsid w:val="0042136E"/>
    <w:rsid w:val="00424613"/>
    <w:rsid w:val="0042586A"/>
    <w:rsid w:val="00456635"/>
    <w:rsid w:val="00463CC6"/>
    <w:rsid w:val="0048161B"/>
    <w:rsid w:val="004B78F9"/>
    <w:rsid w:val="004C3564"/>
    <w:rsid w:val="004E2DC7"/>
    <w:rsid w:val="004E67EC"/>
    <w:rsid w:val="00506336"/>
    <w:rsid w:val="005378A3"/>
    <w:rsid w:val="005A575B"/>
    <w:rsid w:val="005A704B"/>
    <w:rsid w:val="00611B91"/>
    <w:rsid w:val="0061536F"/>
    <w:rsid w:val="0065134A"/>
    <w:rsid w:val="006D17C1"/>
    <w:rsid w:val="00702CDE"/>
    <w:rsid w:val="007209CC"/>
    <w:rsid w:val="0072198F"/>
    <w:rsid w:val="00777543"/>
    <w:rsid w:val="00780993"/>
    <w:rsid w:val="007815D0"/>
    <w:rsid w:val="00787BE5"/>
    <w:rsid w:val="007A724C"/>
    <w:rsid w:val="007B2429"/>
    <w:rsid w:val="007E4F6F"/>
    <w:rsid w:val="008052F6"/>
    <w:rsid w:val="00816CA2"/>
    <w:rsid w:val="008268DB"/>
    <w:rsid w:val="00844D14"/>
    <w:rsid w:val="0088012E"/>
    <w:rsid w:val="00894C81"/>
    <w:rsid w:val="008A46F0"/>
    <w:rsid w:val="008C4BEE"/>
    <w:rsid w:val="008C7F35"/>
    <w:rsid w:val="008F1223"/>
    <w:rsid w:val="009065E4"/>
    <w:rsid w:val="009079C7"/>
    <w:rsid w:val="009112AE"/>
    <w:rsid w:val="009143F4"/>
    <w:rsid w:val="0093080F"/>
    <w:rsid w:val="009440F6"/>
    <w:rsid w:val="00944E01"/>
    <w:rsid w:val="009743F6"/>
    <w:rsid w:val="009B5535"/>
    <w:rsid w:val="009E32D2"/>
    <w:rsid w:val="009E386E"/>
    <w:rsid w:val="009E6DA0"/>
    <w:rsid w:val="009E7AB5"/>
    <w:rsid w:val="00A00082"/>
    <w:rsid w:val="00A05623"/>
    <w:rsid w:val="00A065D7"/>
    <w:rsid w:val="00A51B9B"/>
    <w:rsid w:val="00A8455D"/>
    <w:rsid w:val="00A86ECE"/>
    <w:rsid w:val="00AA2BA9"/>
    <w:rsid w:val="00AE4ABB"/>
    <w:rsid w:val="00B02670"/>
    <w:rsid w:val="00B17D09"/>
    <w:rsid w:val="00B2438F"/>
    <w:rsid w:val="00B3489B"/>
    <w:rsid w:val="00B42F5E"/>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41826"/>
    <w:rsid w:val="00D4378F"/>
    <w:rsid w:val="00D96211"/>
    <w:rsid w:val="00DA16F3"/>
    <w:rsid w:val="00DA2FF6"/>
    <w:rsid w:val="00DB7E80"/>
    <w:rsid w:val="00DD11F3"/>
    <w:rsid w:val="00DD43F7"/>
    <w:rsid w:val="00E95135"/>
    <w:rsid w:val="00EB4649"/>
    <w:rsid w:val="00F10218"/>
    <w:rsid w:val="00F10749"/>
    <w:rsid w:val="00F1264C"/>
    <w:rsid w:val="00F25D54"/>
    <w:rsid w:val="00F26472"/>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5ACDD758-3190-4EF8-9A09-1E16BC51D580}"/>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4</cp:revision>
  <cp:lastPrinted>2022-04-26T02:09:00Z</cp:lastPrinted>
  <dcterms:created xsi:type="dcterms:W3CDTF">2023-02-24T03:52:00Z</dcterms:created>
  <dcterms:modified xsi:type="dcterms:W3CDTF">2023-0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